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CFF" w:rsidRPr="005443DD" w:rsidRDefault="002C1CFF" w:rsidP="0083136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b/>
          <w:sz w:val="32"/>
          <w:szCs w:val="32"/>
          <w:u w:val="single"/>
        </w:rPr>
        <w:t xml:space="preserve">Guide </w:t>
      </w:r>
      <w:r w:rsidR="007B6C03">
        <w:rPr>
          <w:rFonts w:ascii="Times New Roman" w:hAnsi="Times New Roman" w:cs="Times New Roman"/>
          <w:b/>
          <w:sz w:val="32"/>
          <w:szCs w:val="32"/>
          <w:u w:val="single"/>
        </w:rPr>
        <w:t xml:space="preserve">for </w:t>
      </w:r>
      <w:r w:rsidRPr="005443DD">
        <w:rPr>
          <w:rFonts w:ascii="Times New Roman" w:hAnsi="Times New Roman" w:cs="Times New Roman"/>
          <w:b/>
          <w:sz w:val="32"/>
          <w:szCs w:val="32"/>
          <w:u w:val="single"/>
        </w:rPr>
        <w:t>Making a Perfect Peanut Butter and Jelly Sandwich</w:t>
      </w:r>
      <w:r w:rsidR="005E7B08">
        <w:rPr>
          <w:rFonts w:ascii="Times New Roman" w:hAnsi="Times New Roman" w:cs="Times New Roman"/>
          <w:b/>
          <w:sz w:val="32"/>
          <w:szCs w:val="32"/>
          <w:u w:val="single"/>
        </w:rPr>
        <w:t xml:space="preserve"> for Dummies</w:t>
      </w:r>
    </w:p>
    <w:p w:rsidR="002C1CFF" w:rsidRPr="005443DD" w:rsidRDefault="002A38E9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1:</w:t>
      </w:r>
    </w:p>
    <w:p w:rsidR="002A38E9" w:rsidRPr="005443DD" w:rsidRDefault="002A38E9" w:rsidP="00831360">
      <w:p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Decide to make a peanut butter and jelly (PBJ) sandwich.</w:t>
      </w:r>
    </w:p>
    <w:p w:rsidR="000C102E" w:rsidRPr="00300B56" w:rsidRDefault="000C102E" w:rsidP="008313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2A38E9" w:rsidRPr="005443DD" w:rsidRDefault="002A38E9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2:</w:t>
      </w:r>
    </w:p>
    <w:p w:rsidR="00FA6E36" w:rsidRPr="005443DD" w:rsidRDefault="002A38E9" w:rsidP="00831360">
      <w:p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Choose the supermarket you want to but the ingredients from.</w:t>
      </w:r>
    </w:p>
    <w:p w:rsidR="000C102E" w:rsidRDefault="000C102E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FA6E36" w:rsidRPr="005443DD" w:rsidRDefault="00FA6E36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4:</w:t>
      </w:r>
    </w:p>
    <w:p w:rsidR="002A38E9" w:rsidRPr="005443DD" w:rsidRDefault="00FA6E36" w:rsidP="00831360">
      <w:p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Go to the supermarket.</w:t>
      </w:r>
    </w:p>
    <w:p w:rsidR="000C102E" w:rsidRDefault="000C102E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2A38E9" w:rsidRPr="005443DD" w:rsidRDefault="00FA6E36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5</w:t>
      </w:r>
      <w:r w:rsidR="002A38E9" w:rsidRPr="005443DD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2A38E9" w:rsidRPr="005443DD" w:rsidRDefault="002A38E9" w:rsidP="00831360">
      <w:p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Decide on the mode of transport to and from the supermarket.</w:t>
      </w:r>
    </w:p>
    <w:p w:rsidR="002A38E9" w:rsidRPr="005443DD" w:rsidRDefault="002A38E9" w:rsidP="0083136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Own Vehicle</w:t>
      </w:r>
    </w:p>
    <w:p w:rsidR="002A38E9" w:rsidRPr="005443DD" w:rsidRDefault="002A38E9" w:rsidP="0083136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Public Transport</w:t>
      </w:r>
    </w:p>
    <w:p w:rsidR="002A38E9" w:rsidRPr="000C102E" w:rsidRDefault="002A38E9" w:rsidP="0083136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Walk</w:t>
      </w:r>
    </w:p>
    <w:p w:rsidR="000C102E" w:rsidRDefault="000C102E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2A38E9" w:rsidRPr="005443DD" w:rsidRDefault="00FA6E36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6</w:t>
      </w:r>
      <w:r w:rsidR="002A38E9" w:rsidRPr="005443DD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2A38E9" w:rsidRPr="005443DD" w:rsidRDefault="002A38E9" w:rsidP="00831360">
      <w:p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Choose the necessary ingredients required for the PBJ sandwich.</w:t>
      </w:r>
    </w:p>
    <w:p w:rsidR="002A38E9" w:rsidRPr="005443DD" w:rsidRDefault="002A38E9" w:rsidP="0083136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Choose the type of peanut butter</w:t>
      </w:r>
    </w:p>
    <w:p w:rsidR="002A38E9" w:rsidRPr="005443DD" w:rsidRDefault="00FA6E36" w:rsidP="0083136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Crunchy</w:t>
      </w:r>
    </w:p>
    <w:p w:rsidR="00FA6E36" w:rsidRPr="005443DD" w:rsidRDefault="00FA6E36" w:rsidP="0083136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Paste</w:t>
      </w:r>
    </w:p>
    <w:p w:rsidR="00FA6E36" w:rsidRPr="005443DD" w:rsidRDefault="00FA6E36" w:rsidP="0083136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lastRenderedPageBreak/>
        <w:t>Choose the preferred brand of peanut butter spread.</w:t>
      </w:r>
    </w:p>
    <w:p w:rsidR="00FA6E36" w:rsidRPr="005443DD" w:rsidRDefault="00FA6E36" w:rsidP="0083136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Choose the flavor of jam/jelly.</w:t>
      </w:r>
    </w:p>
    <w:p w:rsidR="00FA6E36" w:rsidRPr="005443DD" w:rsidRDefault="00FA6E36" w:rsidP="0083136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Choose the type of bread</w:t>
      </w:r>
    </w:p>
    <w:p w:rsidR="00FA6E36" w:rsidRPr="005443DD" w:rsidRDefault="00FA6E36" w:rsidP="0083136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Wheat</w:t>
      </w:r>
    </w:p>
    <w:p w:rsidR="00FA6E36" w:rsidRPr="000C102E" w:rsidRDefault="00FA6E36" w:rsidP="0083136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White</w:t>
      </w:r>
    </w:p>
    <w:p w:rsidR="000C102E" w:rsidRDefault="000C102E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FA6E36" w:rsidRPr="005443DD" w:rsidRDefault="00FA6E36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7:</w:t>
      </w:r>
    </w:p>
    <w:p w:rsidR="00FA6E36" w:rsidRPr="005443DD" w:rsidRDefault="00FA6E36" w:rsidP="00831360">
      <w:p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Checkout from the supermarket.</w:t>
      </w:r>
    </w:p>
    <w:p w:rsidR="000C102E" w:rsidRDefault="000C102E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FA6E36" w:rsidRPr="005443DD" w:rsidRDefault="00FA6E36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8:</w:t>
      </w:r>
    </w:p>
    <w:p w:rsidR="00FA6E36" w:rsidRPr="005443DD" w:rsidRDefault="00FA6E36" w:rsidP="00831360">
      <w:p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Go back home.</w:t>
      </w:r>
    </w:p>
    <w:p w:rsidR="000C102E" w:rsidRDefault="000C102E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FA6E36" w:rsidRPr="005443DD" w:rsidRDefault="00FA6E36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9:</w:t>
      </w:r>
    </w:p>
    <w:p w:rsidR="00FA6E36" w:rsidRPr="005443DD" w:rsidRDefault="00FA6E36" w:rsidP="00831360">
      <w:p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Unpack the items bought at the supermarket and keep everything required for preparing the sandwich.</w:t>
      </w:r>
    </w:p>
    <w:p w:rsidR="00FA6E36" w:rsidRPr="005443DD" w:rsidRDefault="00FA6E36" w:rsidP="00831360">
      <w:pPr>
        <w:spacing w:line="360" w:lineRule="auto"/>
        <w:rPr>
          <w:rFonts w:ascii="Times New Roman" w:hAnsi="Times New Roman" w:cs="Times New Roman"/>
        </w:rPr>
      </w:pPr>
    </w:p>
    <w:p w:rsidR="00FA6E36" w:rsidRPr="005443DD" w:rsidRDefault="00FA6E36" w:rsidP="00831360">
      <w:pPr>
        <w:spacing w:line="360" w:lineRule="auto"/>
        <w:jc w:val="center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05500" cy="442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E4" w:rsidRDefault="009E09E4" w:rsidP="0083136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1</w:t>
      </w:r>
    </w:p>
    <w:p w:rsidR="000C102E" w:rsidRDefault="000C102E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DB17B5" w:rsidRPr="005443DD" w:rsidRDefault="00DB17B5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10:</w:t>
      </w:r>
    </w:p>
    <w:p w:rsidR="00DB17B5" w:rsidRPr="005443DD" w:rsidRDefault="00A359D3" w:rsidP="00831360">
      <w:p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Take two slices of bread.</w:t>
      </w:r>
    </w:p>
    <w:p w:rsidR="00A359D3" w:rsidRPr="005443DD" w:rsidRDefault="00A359D3" w:rsidP="0083136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Decide whether the bread should be toasted or not toasted.</w:t>
      </w:r>
    </w:p>
    <w:p w:rsidR="00A359D3" w:rsidRDefault="00A359D3" w:rsidP="0083136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Decide whether the sandwich should be made with the crust or without the crust.</w:t>
      </w:r>
    </w:p>
    <w:p w:rsidR="000C102E" w:rsidRPr="000C102E" w:rsidRDefault="000C102E" w:rsidP="00831360">
      <w:pPr>
        <w:spacing w:line="360" w:lineRule="auto"/>
        <w:jc w:val="both"/>
        <w:rPr>
          <w:rFonts w:ascii="Times New Roman" w:hAnsi="Times New Roman" w:cs="Times New Roman"/>
        </w:rPr>
      </w:pPr>
    </w:p>
    <w:p w:rsidR="00A359D3" w:rsidRPr="005443DD" w:rsidRDefault="00680D23" w:rsidP="00831360">
      <w:pPr>
        <w:spacing w:line="360" w:lineRule="auto"/>
        <w:jc w:val="center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05500" cy="4429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E77" w:rsidRDefault="00912E77" w:rsidP="0083136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2</w:t>
      </w:r>
    </w:p>
    <w:p w:rsidR="000C102E" w:rsidRDefault="000C102E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2429FB" w:rsidRPr="005443DD" w:rsidRDefault="002429FB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11:</w:t>
      </w:r>
    </w:p>
    <w:p w:rsidR="005769F6" w:rsidRPr="005443DD" w:rsidRDefault="005769F6" w:rsidP="00831360">
      <w:p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Take one of the slices of bread and using the butter knife spread the peanut butter over it.</w:t>
      </w:r>
    </w:p>
    <w:p w:rsidR="005769F6" w:rsidRPr="005443DD" w:rsidRDefault="005769F6" w:rsidP="00831360">
      <w:pPr>
        <w:spacing w:line="360" w:lineRule="auto"/>
        <w:rPr>
          <w:rFonts w:ascii="Times New Roman" w:hAnsi="Times New Roman" w:cs="Times New Roman"/>
        </w:rPr>
      </w:pPr>
    </w:p>
    <w:p w:rsidR="005769F6" w:rsidRPr="005443DD" w:rsidRDefault="005769F6" w:rsidP="00831360">
      <w:pPr>
        <w:spacing w:line="360" w:lineRule="auto"/>
        <w:jc w:val="center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05500" cy="4429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F3" w:rsidRDefault="00E44BF3" w:rsidP="0083136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3</w:t>
      </w:r>
    </w:p>
    <w:p w:rsidR="000C102E" w:rsidRDefault="000C102E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5769F6" w:rsidRPr="005443DD" w:rsidRDefault="005769F6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12:</w:t>
      </w:r>
    </w:p>
    <w:p w:rsidR="00F412A7" w:rsidRPr="005443DD" w:rsidRDefault="00F412A7" w:rsidP="00831360">
      <w:p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Take the other slice of bread and using the same or another butter knife spread the jam/jelly over it.</w:t>
      </w:r>
    </w:p>
    <w:p w:rsidR="00FA40DF" w:rsidRPr="005443DD" w:rsidRDefault="00FA40DF" w:rsidP="00831360">
      <w:pPr>
        <w:spacing w:line="360" w:lineRule="auto"/>
        <w:rPr>
          <w:rFonts w:ascii="Times New Roman" w:hAnsi="Times New Roman" w:cs="Times New Roman"/>
        </w:rPr>
      </w:pPr>
    </w:p>
    <w:p w:rsidR="00FA40DF" w:rsidRPr="005443DD" w:rsidRDefault="00FA40DF" w:rsidP="00831360">
      <w:pPr>
        <w:spacing w:line="360" w:lineRule="auto"/>
        <w:jc w:val="center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05500" cy="4429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A1" w:rsidRDefault="00EC0BA1" w:rsidP="0083136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</w:t>
      </w:r>
    </w:p>
    <w:p w:rsidR="00FA40DF" w:rsidRPr="005443DD" w:rsidRDefault="00FA40DF" w:rsidP="00831360">
      <w:pPr>
        <w:spacing w:line="360" w:lineRule="auto"/>
        <w:rPr>
          <w:rFonts w:ascii="Times New Roman" w:hAnsi="Times New Roman" w:cs="Times New Roman"/>
        </w:rPr>
      </w:pPr>
    </w:p>
    <w:p w:rsidR="00FA40DF" w:rsidRPr="005443DD" w:rsidRDefault="00FA40DF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13:</w:t>
      </w:r>
    </w:p>
    <w:p w:rsidR="00FA40DF" w:rsidRPr="005443DD" w:rsidRDefault="00F31447" w:rsidP="00831360">
      <w:p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Bring the two slices together and press them gently against each other.</w:t>
      </w:r>
    </w:p>
    <w:p w:rsidR="00F31447" w:rsidRPr="005443DD" w:rsidRDefault="00F31447" w:rsidP="00831360">
      <w:pPr>
        <w:spacing w:line="360" w:lineRule="auto"/>
        <w:rPr>
          <w:rFonts w:ascii="Times New Roman" w:hAnsi="Times New Roman" w:cs="Times New Roman"/>
        </w:rPr>
      </w:pPr>
    </w:p>
    <w:p w:rsidR="00F31447" w:rsidRPr="005443DD" w:rsidRDefault="00F31447" w:rsidP="00831360">
      <w:pPr>
        <w:spacing w:line="360" w:lineRule="auto"/>
        <w:jc w:val="center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876925" cy="3676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3DD">
        <w:rPr>
          <w:rFonts w:ascii="Times New Roman" w:hAnsi="Times New Roman" w:cs="Times New Roman"/>
          <w:noProof/>
        </w:rPr>
        <w:drawing>
          <wp:inline distT="0" distB="0" distL="0" distR="0">
            <wp:extent cx="5895975" cy="3702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685" cy="371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6C" w:rsidRPr="001238AE" w:rsidRDefault="00820A85" w:rsidP="0083136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5</w:t>
      </w:r>
    </w:p>
    <w:p w:rsidR="00F31447" w:rsidRPr="005443DD" w:rsidRDefault="00F31447" w:rsidP="00831360">
      <w:pPr>
        <w:spacing w:line="360" w:lineRule="auto"/>
        <w:rPr>
          <w:rFonts w:ascii="Times New Roman" w:hAnsi="Times New Roman" w:cs="Times New Roman"/>
        </w:rPr>
      </w:pPr>
    </w:p>
    <w:p w:rsidR="00F31447" w:rsidRPr="005443DD" w:rsidRDefault="007E401D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lastRenderedPageBreak/>
        <w:t>Step 14:</w:t>
      </w:r>
    </w:p>
    <w:p w:rsidR="007E401D" w:rsidRPr="005443DD" w:rsidRDefault="00025449" w:rsidP="0083136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Decide on whether the sandwich needs to be cut.</w:t>
      </w:r>
    </w:p>
    <w:p w:rsidR="00025449" w:rsidRPr="005443DD" w:rsidRDefault="00025449" w:rsidP="0083136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If it needs to be cut, how should it be cut</w:t>
      </w:r>
    </w:p>
    <w:p w:rsidR="00025449" w:rsidRPr="005443DD" w:rsidRDefault="00025449" w:rsidP="0083136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Diagonally</w:t>
      </w:r>
    </w:p>
    <w:p w:rsidR="00025449" w:rsidRPr="005443DD" w:rsidRDefault="00025449" w:rsidP="0083136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Horizontally/Vertically</w:t>
      </w:r>
    </w:p>
    <w:p w:rsidR="00025449" w:rsidRPr="005443DD" w:rsidRDefault="00025449" w:rsidP="00831360">
      <w:pPr>
        <w:spacing w:line="360" w:lineRule="auto"/>
        <w:rPr>
          <w:rFonts w:ascii="Times New Roman" w:hAnsi="Times New Roman" w:cs="Times New Roman"/>
        </w:rPr>
      </w:pPr>
    </w:p>
    <w:p w:rsidR="00025449" w:rsidRPr="005443DD" w:rsidRDefault="00025449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15:</w:t>
      </w:r>
    </w:p>
    <w:p w:rsidR="00B20F76" w:rsidRDefault="00F41086" w:rsidP="00831360">
      <w:p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Take a bite and enjoy the sandwich.</w:t>
      </w:r>
    </w:p>
    <w:p w:rsidR="00DF6D75" w:rsidRPr="005C2950" w:rsidRDefault="00DF6D75" w:rsidP="00831360">
      <w:pPr>
        <w:spacing w:line="360" w:lineRule="auto"/>
        <w:rPr>
          <w:rFonts w:ascii="Times New Roman" w:hAnsi="Times New Roman" w:cs="Times New Roman"/>
        </w:rPr>
      </w:pPr>
    </w:p>
    <w:p w:rsidR="00DF6D75" w:rsidRPr="005C2950" w:rsidRDefault="00DF6D75" w:rsidP="00831360">
      <w:pPr>
        <w:spacing w:line="360" w:lineRule="auto"/>
        <w:rPr>
          <w:rFonts w:ascii="Times New Roman" w:hAnsi="Times New Roman" w:cs="Times New Roman"/>
        </w:rPr>
      </w:pPr>
    </w:p>
    <w:p w:rsidR="00DF6D75" w:rsidRPr="005C2950" w:rsidRDefault="00DF6D75" w:rsidP="00831360">
      <w:pPr>
        <w:spacing w:line="360" w:lineRule="auto"/>
        <w:rPr>
          <w:rFonts w:ascii="Times New Roman" w:hAnsi="Times New Roman" w:cs="Times New Roman"/>
        </w:rPr>
      </w:pPr>
    </w:p>
    <w:p w:rsidR="00DF6D75" w:rsidRPr="005C2950" w:rsidRDefault="00DF6D75" w:rsidP="00831360">
      <w:pPr>
        <w:spacing w:line="360" w:lineRule="auto"/>
        <w:rPr>
          <w:rFonts w:ascii="Times New Roman" w:hAnsi="Times New Roman" w:cs="Times New Roman"/>
        </w:rPr>
      </w:pPr>
    </w:p>
    <w:p w:rsidR="00DF6D75" w:rsidRPr="005C2950" w:rsidRDefault="00DF6D75" w:rsidP="00831360">
      <w:pPr>
        <w:spacing w:line="360" w:lineRule="auto"/>
        <w:rPr>
          <w:rFonts w:ascii="Times New Roman" w:hAnsi="Times New Roman" w:cs="Times New Roman"/>
        </w:rPr>
      </w:pPr>
    </w:p>
    <w:p w:rsidR="00DF6D75" w:rsidRPr="005C2950" w:rsidRDefault="00DF6D75" w:rsidP="00831360">
      <w:pPr>
        <w:spacing w:line="360" w:lineRule="auto"/>
        <w:rPr>
          <w:rFonts w:ascii="Times New Roman" w:hAnsi="Times New Roman" w:cs="Times New Roman"/>
        </w:rPr>
      </w:pPr>
    </w:p>
    <w:p w:rsidR="00634840" w:rsidRDefault="00522239" w:rsidP="002C0F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EQUENCE OF EVENTS</w:t>
      </w:r>
      <w:r w:rsidR="00DF6D75" w:rsidRPr="005C2950">
        <w:rPr>
          <w:rFonts w:ascii="Times New Roman" w:hAnsi="Times New Roman" w:cs="Times New Roman"/>
          <w:b/>
          <w:sz w:val="32"/>
          <w:szCs w:val="32"/>
          <w:u w:val="single"/>
        </w:rPr>
        <w:t xml:space="preserve"> FOR PREPARNG A PEANUT BUTTER AND JELLY SANDWICH</w:t>
      </w:r>
    </w:p>
    <w:p w:rsidR="002C0F16" w:rsidRPr="002C0F16" w:rsidRDefault="002C0F16" w:rsidP="002C0F1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33DC1" wp14:editId="1FE4D15C">
                <wp:simplePos x="0" y="0"/>
                <wp:positionH relativeFrom="margin">
                  <wp:align>center</wp:align>
                </wp:positionH>
                <wp:positionV relativeFrom="paragraph">
                  <wp:posOffset>310515</wp:posOffset>
                </wp:positionV>
                <wp:extent cx="3171825" cy="48577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16" w:rsidRDefault="002C0F16" w:rsidP="002C0F16">
                            <w:pPr>
                              <w:jc w:val="center"/>
                            </w:pPr>
                            <w:r>
                              <w:t>Begin/End Of A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33DC1" id="Rounded Rectangle 7" o:spid="_x0000_s1026" style="position:absolute;left:0;text-align:left;margin-left:0;margin-top:24.45pt;width:249.75pt;height:3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C0F16" w:rsidRDefault="002C0F16" w:rsidP="002C0F16">
                      <w:pPr>
                        <w:jc w:val="center"/>
                      </w:pPr>
                      <w:r>
                        <w:t>Begin/End Of A Proces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C0F16">
        <w:rPr>
          <w:rFonts w:ascii="Times New Roman" w:hAnsi="Times New Roman" w:cs="Times New Roman"/>
          <w:sz w:val="32"/>
          <w:szCs w:val="32"/>
        </w:rPr>
        <w:t>KEY</w:t>
      </w:r>
    </w:p>
    <w:p w:rsidR="00634840" w:rsidRDefault="002C0F16" w:rsidP="002C0F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D20D5" wp14:editId="59514A64">
                <wp:simplePos x="0" y="0"/>
                <wp:positionH relativeFrom="margin">
                  <wp:align>center</wp:align>
                </wp:positionH>
                <wp:positionV relativeFrom="paragraph">
                  <wp:posOffset>1177925</wp:posOffset>
                </wp:positionV>
                <wp:extent cx="4143375" cy="1885950"/>
                <wp:effectExtent l="19050" t="19050" r="28575" b="3810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1885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16" w:rsidRDefault="002C0F16" w:rsidP="002C0F16">
                            <w:pPr>
                              <w:jc w:val="center"/>
                            </w:pPr>
                            <w:r>
                              <w:t xml:space="preserve">Decision Box –&gt; Used </w:t>
                            </w:r>
                            <w:r w:rsidR="00A26E85">
                              <w:t>for making a decision among many options.</w:t>
                            </w:r>
                          </w:p>
                          <w:p w:rsidR="002C0F16" w:rsidRDefault="002C0F16" w:rsidP="002C0F16">
                            <w:pPr>
                              <w:jc w:val="center"/>
                            </w:pPr>
                            <w:r>
                              <w:t>(Follow Only One Of The Paths From Th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D20D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7" type="#_x0000_t4" style="position:absolute;left:0;text-align:left;margin-left:0;margin-top:92.75pt;width:326.25pt;height:148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" fillcolor="#5b9bd5 [3204]" strokecolor="#1f4d78 [1604]" strokeweight="1pt">
                <v:textbox>
                  <w:txbxContent>
                    <w:p w:rsidR="002C0F16" w:rsidRDefault="002C0F16" w:rsidP="002C0F16">
                      <w:pPr>
                        <w:jc w:val="center"/>
                      </w:pPr>
                      <w:r>
                        <w:t xml:space="preserve">Decision Box –&gt; Used </w:t>
                      </w:r>
                      <w:r w:rsidR="00A26E85">
                        <w:t>for making a decision among many options.</w:t>
                      </w:r>
                    </w:p>
                    <w:p w:rsidR="002C0F16" w:rsidRDefault="002C0F16" w:rsidP="002C0F16">
                      <w:pPr>
                        <w:jc w:val="center"/>
                      </w:pPr>
                      <w:r>
                        <w:t>(Follow Only One Of The Paths From Thi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EDB3E" wp14:editId="000D92C6">
                <wp:simplePos x="0" y="0"/>
                <wp:positionH relativeFrom="margin">
                  <wp:align>center</wp:align>
                </wp:positionH>
                <wp:positionV relativeFrom="paragraph">
                  <wp:posOffset>420370</wp:posOffset>
                </wp:positionV>
                <wp:extent cx="3200400" cy="6762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16" w:rsidRDefault="002C0F16" w:rsidP="002C0F16">
                            <w:pPr>
                              <w:jc w:val="center"/>
                            </w:pPr>
                            <w:r>
                              <w:t>Command Box</w:t>
                            </w:r>
                          </w:p>
                          <w:p w:rsidR="002C0F16" w:rsidRDefault="002C0F16" w:rsidP="002C0F16">
                            <w:pPr>
                              <w:jc w:val="center"/>
                            </w:pPr>
                            <w:r>
                              <w:t xml:space="preserve"> (Follow All Paths From this Bo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EDB3E" id="Rectangle 8" o:spid="_x0000_s1028" style="position:absolute;left:0;text-align:left;margin-left:0;margin-top:33.1pt;width:252pt;height:5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" fillcolor="#5b9bd5 [3204]" strokecolor="#1f4d78 [1604]" strokeweight="1pt">
                <v:textbox>
                  <w:txbxContent>
                    <w:p w:rsidR="002C0F16" w:rsidRDefault="002C0F16" w:rsidP="002C0F16">
                      <w:pPr>
                        <w:jc w:val="center"/>
                      </w:pPr>
                      <w:r>
                        <w:t>Command Box</w:t>
                      </w:r>
                    </w:p>
                    <w:p w:rsidR="002C0F16" w:rsidRDefault="002C0F16" w:rsidP="002C0F16">
                      <w:pPr>
                        <w:jc w:val="center"/>
                      </w:pPr>
                      <w:r>
                        <w:t xml:space="preserve"> (Follow All Paths From this Box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34840" w:rsidRPr="00634840" w:rsidRDefault="00634840" w:rsidP="002C0F1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  <w:sectPr w:rsidR="00634840" w:rsidRPr="00634840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62DF" w:rsidRDefault="00DF6D75" w:rsidP="00831360">
      <w:pPr>
        <w:spacing w:after="0" w:line="360" w:lineRule="auto"/>
        <w:ind w:left="-1373" w:right="-1339"/>
        <w:sectPr w:rsidR="00FA62DF" w:rsidSect="00FA4E3F">
          <w:headerReference w:type="default" r:id="rId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972040" cy="6819468"/>
            <wp:effectExtent l="0" t="0" r="0" b="635"/>
            <wp:docPr id="1209" name="Picture 1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" name="Picture 120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20228" cy="685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5" w:rsidRPr="002750EA" w:rsidRDefault="003550E5" w:rsidP="00831360">
      <w:pPr>
        <w:spacing w:after="0" w:line="360" w:lineRule="auto"/>
        <w:ind w:left="-1373" w:right="-1339"/>
        <w:rPr>
          <w:rFonts w:ascii="Times New Roman" w:hAnsi="Times New Roman" w:cs="Times New Roman"/>
        </w:rPr>
      </w:pPr>
    </w:p>
    <w:p w:rsidR="00820A85" w:rsidRDefault="00820A85" w:rsidP="00831360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:rsidR="009E09E4" w:rsidRPr="00820A85" w:rsidRDefault="00820A85" w:rsidP="00831360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 xml:space="preserve">References </w:t>
      </w:r>
    </w:p>
    <w:p w:rsidR="003550E5" w:rsidRPr="002750EA" w:rsidRDefault="003550E5" w:rsidP="00831360">
      <w:p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2750EA">
        <w:rPr>
          <w:rFonts w:ascii="Times New Roman" w:hAnsi="Times New Roman" w:cs="Times New Roman"/>
        </w:rPr>
        <w:t xml:space="preserve">Fig. 1 – Retrieved on10/27/2016, from: </w:t>
      </w:r>
      <w:hyperlink r:id="rId17" w:history="1">
        <w:r w:rsidRPr="002750EA">
          <w:rPr>
            <w:rStyle w:val="Hyperlink"/>
            <w:rFonts w:ascii="Times New Roman" w:hAnsi="Times New Roman" w:cs="Times New Roman"/>
          </w:rPr>
          <w:t>http://www.instructables.com/id/How-To-Make-a-Perfect-Peanut-Butter-and-Jelly-Sand/</w:t>
        </w:r>
      </w:hyperlink>
    </w:p>
    <w:p w:rsidR="009E09E4" w:rsidRPr="002750EA" w:rsidRDefault="003550E5" w:rsidP="00831360">
      <w:pPr>
        <w:spacing w:line="360" w:lineRule="auto"/>
        <w:jc w:val="both"/>
        <w:rPr>
          <w:rFonts w:ascii="Times New Roman" w:hAnsi="Times New Roman" w:cs="Times New Roman"/>
          <w:color w:val="0563C1" w:themeColor="hyperlink"/>
          <w:u w:val="single"/>
        </w:rPr>
      </w:pPr>
      <w:r w:rsidRPr="002750EA">
        <w:rPr>
          <w:rFonts w:ascii="Times New Roman" w:hAnsi="Times New Roman" w:cs="Times New Roman"/>
        </w:rPr>
        <w:t xml:space="preserve">Fig. 2 – Retrieved on10/27/2016, from: </w:t>
      </w:r>
      <w:hyperlink r:id="rId18" w:history="1">
        <w:r w:rsidR="00912E77" w:rsidRPr="002750EA">
          <w:rPr>
            <w:rStyle w:val="Hyperlink"/>
            <w:rFonts w:ascii="Times New Roman" w:hAnsi="Times New Roman" w:cs="Times New Roman"/>
          </w:rPr>
          <w:t>http://www.instructables.com/id/How-To-Make-a-Perfect-Peanut-Butter-and-Jelly-Sand/step2/Prepare-the-Bread/</w:t>
        </w:r>
      </w:hyperlink>
    </w:p>
    <w:p w:rsidR="003550E5" w:rsidRPr="002750EA" w:rsidRDefault="00E44BF3" w:rsidP="00831360">
      <w:pPr>
        <w:spacing w:line="360" w:lineRule="auto"/>
        <w:jc w:val="both"/>
        <w:rPr>
          <w:rFonts w:ascii="Times New Roman" w:hAnsi="Times New Roman" w:cs="Times New Roman"/>
          <w:color w:val="0563C1" w:themeColor="hyperlink"/>
          <w:u w:val="single"/>
        </w:rPr>
      </w:pPr>
      <w:r w:rsidRPr="002750EA">
        <w:rPr>
          <w:rFonts w:ascii="Times New Roman" w:hAnsi="Times New Roman" w:cs="Times New Roman"/>
        </w:rPr>
        <w:t>Fig. 3</w:t>
      </w:r>
      <w:r w:rsidR="003550E5" w:rsidRPr="002750EA">
        <w:rPr>
          <w:rFonts w:ascii="Times New Roman" w:hAnsi="Times New Roman" w:cs="Times New Roman"/>
        </w:rPr>
        <w:t xml:space="preserve"> – Retrieved on10/27/2016, from:</w:t>
      </w:r>
      <w:r w:rsidRPr="002750EA">
        <w:rPr>
          <w:rFonts w:ascii="Times New Roman" w:hAnsi="Times New Roman" w:cs="Times New Roman"/>
        </w:rPr>
        <w:t xml:space="preserve"> </w:t>
      </w:r>
      <w:hyperlink r:id="rId19" w:history="1">
        <w:r w:rsidRPr="002750EA">
          <w:rPr>
            <w:rStyle w:val="Hyperlink"/>
            <w:rFonts w:ascii="Times New Roman" w:hAnsi="Times New Roman" w:cs="Times New Roman"/>
          </w:rPr>
          <w:t>http://www.instructables.com/id/How-To-Make-a-Perfect-Peanut-Butter-and-Jelly-Sand/step3/Apply-Peanut-Butter/</w:t>
        </w:r>
      </w:hyperlink>
    </w:p>
    <w:p w:rsidR="003550E5" w:rsidRPr="002750EA" w:rsidRDefault="00BA46B4" w:rsidP="00831360">
      <w:pPr>
        <w:spacing w:line="360" w:lineRule="auto"/>
        <w:jc w:val="both"/>
        <w:rPr>
          <w:rFonts w:ascii="Times New Roman" w:hAnsi="Times New Roman" w:cs="Times New Roman"/>
          <w:color w:val="0563C1" w:themeColor="hyperlink"/>
          <w:u w:val="single"/>
        </w:rPr>
      </w:pPr>
      <w:r w:rsidRPr="002750EA">
        <w:rPr>
          <w:rFonts w:ascii="Times New Roman" w:hAnsi="Times New Roman" w:cs="Times New Roman"/>
        </w:rPr>
        <w:t>Fig. 4</w:t>
      </w:r>
      <w:r w:rsidR="003550E5" w:rsidRPr="002750EA">
        <w:rPr>
          <w:rFonts w:ascii="Times New Roman" w:hAnsi="Times New Roman" w:cs="Times New Roman"/>
        </w:rPr>
        <w:t xml:space="preserve"> – Retrieved on10/27/2016, from:</w:t>
      </w:r>
      <w:r w:rsidRPr="002750EA">
        <w:rPr>
          <w:rFonts w:ascii="Times New Roman" w:hAnsi="Times New Roman" w:cs="Times New Roman"/>
        </w:rPr>
        <w:t xml:space="preserve"> </w:t>
      </w:r>
      <w:hyperlink r:id="rId20" w:history="1">
        <w:r w:rsidRPr="002750EA">
          <w:rPr>
            <w:rStyle w:val="Hyperlink"/>
            <w:rFonts w:ascii="Times New Roman" w:hAnsi="Times New Roman" w:cs="Times New Roman"/>
          </w:rPr>
          <w:t>http://www.instructables.com/id/How-To-Make-a-Perfect-Peanut-Butter-and-Jelly-Sand/step4/Apply-Jelly/</w:t>
        </w:r>
      </w:hyperlink>
    </w:p>
    <w:p w:rsidR="003550E5" w:rsidRDefault="00BA46B4" w:rsidP="00831360">
      <w:pPr>
        <w:spacing w:line="360" w:lineRule="auto"/>
        <w:jc w:val="both"/>
        <w:rPr>
          <w:rStyle w:val="Hyperlink"/>
          <w:rFonts w:ascii="Times New Roman" w:hAnsi="Times New Roman" w:cs="Times New Roman"/>
        </w:rPr>
      </w:pPr>
      <w:r w:rsidRPr="002750EA">
        <w:rPr>
          <w:rFonts w:ascii="Times New Roman" w:hAnsi="Times New Roman" w:cs="Times New Roman"/>
        </w:rPr>
        <w:t>Fig. 5</w:t>
      </w:r>
      <w:r w:rsidR="003550E5" w:rsidRPr="002750EA">
        <w:rPr>
          <w:rFonts w:ascii="Times New Roman" w:hAnsi="Times New Roman" w:cs="Times New Roman"/>
        </w:rPr>
        <w:t xml:space="preserve"> – Retrieved on10/27/2016, from:</w:t>
      </w:r>
      <w:r w:rsidR="00820A85" w:rsidRPr="002750EA">
        <w:rPr>
          <w:rFonts w:ascii="Times New Roman" w:hAnsi="Times New Roman" w:cs="Times New Roman"/>
        </w:rPr>
        <w:t xml:space="preserve"> </w:t>
      </w:r>
      <w:hyperlink r:id="rId21" w:history="1">
        <w:r w:rsidR="00820A85" w:rsidRPr="002750EA">
          <w:rPr>
            <w:rStyle w:val="Hyperlink"/>
            <w:rFonts w:ascii="Times New Roman" w:hAnsi="Times New Roman" w:cs="Times New Roman"/>
          </w:rPr>
          <w:t>http://www.instructables.com/id/How-To-Make-a-Perfect-Peanut-Butter-and-Jelly-Sand/step5/Combine-Both-Slices-of-Bread/</w:t>
        </w:r>
      </w:hyperlink>
    </w:p>
    <w:p w:rsidR="004A0EC2" w:rsidRDefault="004A0EC2" w:rsidP="00831360">
      <w:pPr>
        <w:spacing w:line="360" w:lineRule="auto"/>
        <w:jc w:val="both"/>
        <w:rPr>
          <w:rStyle w:val="Hyperlink"/>
          <w:rFonts w:ascii="Times New Roman" w:hAnsi="Times New Roman" w:cs="Times New Roman"/>
        </w:rPr>
      </w:pPr>
    </w:p>
    <w:p w:rsidR="004A0EC2" w:rsidRDefault="004A0EC2" w:rsidP="00831360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:rsidR="004A0EC2" w:rsidRDefault="004A0EC2" w:rsidP="00831360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>Word Count: 3</w:t>
      </w:r>
      <w:r w:rsidR="00AF37A4">
        <w:rPr>
          <w:rFonts w:ascii="Times New Roman" w:hAnsi="Times New Roman" w:cs="Times New Roman"/>
          <w:b/>
          <w:bCs/>
          <w:smallCaps/>
        </w:rPr>
        <w:t>39</w:t>
      </w:r>
    </w:p>
    <w:p w:rsidR="004A0EC2" w:rsidRPr="004A0EC2" w:rsidRDefault="004A0EC2" w:rsidP="00831360">
      <w:pPr>
        <w:spacing w:line="360" w:lineRule="auto"/>
        <w:jc w:val="both"/>
        <w:rPr>
          <w:rFonts w:ascii="Times New Roman" w:hAnsi="Times New Roman" w:cs="Times New Roman"/>
          <w:color w:val="0563C1" w:themeColor="hyperlink"/>
          <w:u w:val="single"/>
        </w:rPr>
      </w:pPr>
      <w:bookmarkStart w:id="0" w:name="_GoBack"/>
      <w:bookmarkEnd w:id="0"/>
    </w:p>
    <w:sectPr w:rsidR="004A0EC2" w:rsidRPr="004A0EC2" w:rsidSect="00FA62DF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6C1" w:rsidRDefault="008226C1" w:rsidP="00D4462E">
      <w:pPr>
        <w:spacing w:after="0" w:line="240" w:lineRule="auto"/>
      </w:pPr>
      <w:r>
        <w:separator/>
      </w:r>
    </w:p>
  </w:endnote>
  <w:endnote w:type="continuationSeparator" w:id="0">
    <w:p w:rsidR="008226C1" w:rsidRDefault="008226C1" w:rsidP="00D4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6C1" w:rsidRDefault="008226C1" w:rsidP="00D4462E">
      <w:pPr>
        <w:spacing w:after="0" w:line="240" w:lineRule="auto"/>
      </w:pPr>
      <w:r>
        <w:separator/>
      </w:r>
    </w:p>
  </w:footnote>
  <w:footnote w:type="continuationSeparator" w:id="0">
    <w:p w:rsidR="008226C1" w:rsidRDefault="008226C1" w:rsidP="00D4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A42" w:rsidRDefault="00A42A42">
    <w:pPr>
      <w:pStyle w:val="Header"/>
      <w:jc w:val="right"/>
    </w:pPr>
    <w:r>
      <w:t xml:space="preserve">Samarjith Jawaharlal </w:t>
    </w:r>
    <w:proofErr w:type="spellStart"/>
    <w:r>
      <w:t>Sathyanarayan</w:t>
    </w:r>
    <w:proofErr w:type="spellEnd"/>
    <w:r>
      <w:t xml:space="preserve">                                                                                                                         </w:t>
    </w:r>
    <w:sdt>
      <w:sdtPr>
        <w:id w:val="-4983550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0BD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A42A42" w:rsidRDefault="008226C1">
    <w:pPr>
      <w:pStyle w:val="Header"/>
    </w:pPr>
    <w:hyperlink r:id="rId1" w:history="1">
      <w:r w:rsidR="00A42A42" w:rsidRPr="00DD08AA">
        <w:rPr>
          <w:rStyle w:val="Hyperlink"/>
        </w:rPr>
        <w:t>samarjit@umd.edu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3B3" w:rsidRDefault="005A13B3">
    <w:pPr>
      <w:pStyle w:val="Header"/>
      <w:jc w:val="right"/>
    </w:pPr>
    <w:r>
      <w:t xml:space="preserve">Samarjith Jawaharlal </w:t>
    </w:r>
    <w:proofErr w:type="spellStart"/>
    <w:r>
      <w:t>Sathyanarayan</w:t>
    </w:r>
    <w:proofErr w:type="spellEnd"/>
    <w:r>
      <w:t xml:space="preserve">                                                                                                                                                                                                 </w:t>
    </w:r>
    <w:sdt>
      <w:sdtPr>
        <w:id w:val="51597547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0BD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:rsidR="005A13B3" w:rsidRPr="005A13B3" w:rsidRDefault="008226C1" w:rsidP="005A13B3">
    <w:pPr>
      <w:pStyle w:val="Header"/>
    </w:pPr>
    <w:hyperlink r:id="rId1" w:history="1">
      <w:r w:rsidR="005A13B3" w:rsidRPr="00DD08AA">
        <w:rPr>
          <w:rStyle w:val="Hyperlink"/>
        </w:rPr>
        <w:t>samarjit@umd.edu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C84" w:rsidRDefault="00533C84">
    <w:pPr>
      <w:pStyle w:val="Header"/>
      <w:jc w:val="right"/>
    </w:pPr>
    <w:r>
      <w:t xml:space="preserve">Samarjith Jawaharlal </w:t>
    </w:r>
    <w:proofErr w:type="spellStart"/>
    <w:r>
      <w:t>Sathyanarayan</w:t>
    </w:r>
    <w:proofErr w:type="spellEnd"/>
    <w:r>
      <w:t xml:space="preserve">                                                                                                                      </w:t>
    </w:r>
    <w:sdt>
      <w:sdtPr>
        <w:id w:val="-2041040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0BD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:rsidR="00533C84" w:rsidRPr="005A13B3" w:rsidRDefault="008226C1" w:rsidP="005A13B3">
    <w:pPr>
      <w:pStyle w:val="Header"/>
    </w:pPr>
    <w:hyperlink r:id="rId1" w:history="1">
      <w:r w:rsidR="00533C84" w:rsidRPr="00E75115">
        <w:rPr>
          <w:rStyle w:val="Hyperlink"/>
        </w:rPr>
        <w:t>samarjit@umd.ed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16AE4"/>
    <w:multiLevelType w:val="hybridMultilevel"/>
    <w:tmpl w:val="ECFC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6A8D"/>
    <w:multiLevelType w:val="hybridMultilevel"/>
    <w:tmpl w:val="D93A14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4C3427"/>
    <w:multiLevelType w:val="hybridMultilevel"/>
    <w:tmpl w:val="02525DF8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A01539C"/>
    <w:multiLevelType w:val="hybridMultilevel"/>
    <w:tmpl w:val="82CE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14F6"/>
    <w:multiLevelType w:val="hybridMultilevel"/>
    <w:tmpl w:val="C7360F22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C5C206E"/>
    <w:multiLevelType w:val="hybridMultilevel"/>
    <w:tmpl w:val="B094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55F71"/>
    <w:multiLevelType w:val="hybridMultilevel"/>
    <w:tmpl w:val="823A7C00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6B086659"/>
    <w:multiLevelType w:val="hybridMultilevel"/>
    <w:tmpl w:val="2A80BE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D9B14C0"/>
    <w:multiLevelType w:val="hybridMultilevel"/>
    <w:tmpl w:val="6374C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E7CDA"/>
    <w:multiLevelType w:val="hybridMultilevel"/>
    <w:tmpl w:val="2EC233EC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FF"/>
    <w:rsid w:val="00025449"/>
    <w:rsid w:val="000C102E"/>
    <w:rsid w:val="000F59FE"/>
    <w:rsid w:val="001238AE"/>
    <w:rsid w:val="00176B32"/>
    <w:rsid w:val="002429FB"/>
    <w:rsid w:val="002750EA"/>
    <w:rsid w:val="002959A7"/>
    <w:rsid w:val="002A38E9"/>
    <w:rsid w:val="002A484A"/>
    <w:rsid w:val="002C0F16"/>
    <w:rsid w:val="002C1CFF"/>
    <w:rsid w:val="002C5280"/>
    <w:rsid w:val="002D0CC4"/>
    <w:rsid w:val="00300B56"/>
    <w:rsid w:val="003309C7"/>
    <w:rsid w:val="003550E5"/>
    <w:rsid w:val="00403C26"/>
    <w:rsid w:val="00406B7C"/>
    <w:rsid w:val="004342FA"/>
    <w:rsid w:val="00444C5B"/>
    <w:rsid w:val="004865CC"/>
    <w:rsid w:val="004A0EC2"/>
    <w:rsid w:val="004C03F1"/>
    <w:rsid w:val="004C57BD"/>
    <w:rsid w:val="00522239"/>
    <w:rsid w:val="00523926"/>
    <w:rsid w:val="00532F40"/>
    <w:rsid w:val="00533C84"/>
    <w:rsid w:val="005443DD"/>
    <w:rsid w:val="005553F9"/>
    <w:rsid w:val="005630BD"/>
    <w:rsid w:val="005769F6"/>
    <w:rsid w:val="005A13B3"/>
    <w:rsid w:val="005C2950"/>
    <w:rsid w:val="005E7B08"/>
    <w:rsid w:val="005F1EF3"/>
    <w:rsid w:val="00605B85"/>
    <w:rsid w:val="00634840"/>
    <w:rsid w:val="00680D23"/>
    <w:rsid w:val="006D50B8"/>
    <w:rsid w:val="006E00D3"/>
    <w:rsid w:val="006F535A"/>
    <w:rsid w:val="00731A5A"/>
    <w:rsid w:val="00785A3F"/>
    <w:rsid w:val="0078669A"/>
    <w:rsid w:val="00794BD4"/>
    <w:rsid w:val="007A308F"/>
    <w:rsid w:val="007B6C03"/>
    <w:rsid w:val="007E401D"/>
    <w:rsid w:val="007F4D72"/>
    <w:rsid w:val="00820A85"/>
    <w:rsid w:val="008226C1"/>
    <w:rsid w:val="00831360"/>
    <w:rsid w:val="008F17DD"/>
    <w:rsid w:val="008F3046"/>
    <w:rsid w:val="00912E77"/>
    <w:rsid w:val="0091550C"/>
    <w:rsid w:val="009E09E4"/>
    <w:rsid w:val="00A062F6"/>
    <w:rsid w:val="00A26E85"/>
    <w:rsid w:val="00A359D3"/>
    <w:rsid w:val="00A42A42"/>
    <w:rsid w:val="00AF37A4"/>
    <w:rsid w:val="00B1469F"/>
    <w:rsid w:val="00B20F76"/>
    <w:rsid w:val="00BA46B4"/>
    <w:rsid w:val="00BD5BA2"/>
    <w:rsid w:val="00C21393"/>
    <w:rsid w:val="00C41BCC"/>
    <w:rsid w:val="00C7556C"/>
    <w:rsid w:val="00C75F81"/>
    <w:rsid w:val="00C90BFD"/>
    <w:rsid w:val="00CF5E24"/>
    <w:rsid w:val="00D25123"/>
    <w:rsid w:val="00D4462E"/>
    <w:rsid w:val="00D74E8F"/>
    <w:rsid w:val="00DA6C0A"/>
    <w:rsid w:val="00DB17B5"/>
    <w:rsid w:val="00DF6D75"/>
    <w:rsid w:val="00E44BF3"/>
    <w:rsid w:val="00EB5A93"/>
    <w:rsid w:val="00EC0BA1"/>
    <w:rsid w:val="00EC0C75"/>
    <w:rsid w:val="00F31447"/>
    <w:rsid w:val="00F400E9"/>
    <w:rsid w:val="00F41086"/>
    <w:rsid w:val="00F412A7"/>
    <w:rsid w:val="00F76C9C"/>
    <w:rsid w:val="00F80A62"/>
    <w:rsid w:val="00FA40DF"/>
    <w:rsid w:val="00FA62DF"/>
    <w:rsid w:val="00FA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C428E2-DFDC-41A0-A301-CB37F33A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9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4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62E"/>
  </w:style>
  <w:style w:type="paragraph" w:styleId="Footer">
    <w:name w:val="footer"/>
    <w:basedOn w:val="Normal"/>
    <w:link w:val="FooterChar"/>
    <w:uiPriority w:val="99"/>
    <w:unhideWhenUsed/>
    <w:rsid w:val="00D44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http://www.instructables.com/id/How-To-Make-a-Perfect-Peanut-Butter-and-Jelly-Sand/step2/Prepare-the-Bread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structables.com/id/How-To-Make-a-Perfect-Peanut-Butter-and-Jelly-Sand/step5/Combine-Both-Slices-of-Brea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www.instructables.com/id/How-To-Make-a-Perfect-Peanut-Butter-and-Jelly-San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instructables.com/id/How-To-Make-a-Perfect-Peanut-Butter-and-Jelly-Sand/step4/Apply-Jell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://www.instructables.com/id/How-To-Make-a-Perfect-Peanut-Butter-and-Jelly-Sand/step3/Apply-Peanut-Butt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marjit@umd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marjit@umd.ed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samarjit@um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5814-82CE-4C57-B9CA-1372267D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jith sathyanarayan</dc:creator>
  <cp:keywords/>
  <dc:description/>
  <cp:lastModifiedBy>samarjith sathyanarayan</cp:lastModifiedBy>
  <cp:revision>230</cp:revision>
  <dcterms:created xsi:type="dcterms:W3CDTF">2016-10-27T08:41:00Z</dcterms:created>
  <dcterms:modified xsi:type="dcterms:W3CDTF">2016-10-27T20:23:00Z</dcterms:modified>
</cp:coreProperties>
</file>